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B633" w14:textId="58958111" w:rsidR="00121D2B" w:rsidRPr="00CC6AF4" w:rsidRDefault="00121D2B" w:rsidP="00BC66F6">
      <w:pPr>
        <w:ind w:leftChars="100" w:left="210" w:firstLineChars="100" w:firstLine="220"/>
        <w:jc w:val="right"/>
        <w:rPr>
          <w:color w:val="000000" w:themeColor="text1"/>
          <w:sz w:val="22"/>
          <w:szCs w:val="22"/>
        </w:rPr>
      </w:pPr>
      <w:r w:rsidRPr="00CC6AF4">
        <w:rPr>
          <w:rFonts w:hint="eastAsia"/>
          <w:color w:val="000000" w:themeColor="text1"/>
          <w:sz w:val="22"/>
          <w:szCs w:val="22"/>
        </w:rPr>
        <w:t>別紙</w:t>
      </w:r>
    </w:p>
    <w:p w14:paraId="05968E49" w14:textId="77777777" w:rsidR="00121D2B" w:rsidRPr="00121D2B" w:rsidRDefault="00121D2B" w:rsidP="008359B5">
      <w:pPr>
        <w:ind w:firstLineChars="100" w:firstLine="220"/>
        <w:rPr>
          <w:sz w:val="22"/>
          <w:szCs w:val="22"/>
        </w:rPr>
      </w:pPr>
    </w:p>
    <w:p w14:paraId="7BDD2C21" w14:textId="77777777" w:rsidR="00121D2B" w:rsidRPr="00121D2B" w:rsidRDefault="00121D2B" w:rsidP="00121D2B">
      <w:pPr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質　　　　疑　　　　書</w:t>
      </w:r>
    </w:p>
    <w:p w14:paraId="6EF2F53B" w14:textId="77777777" w:rsidR="00121D2B" w:rsidRPr="00121D2B" w:rsidRDefault="00121D2B" w:rsidP="00121D2B">
      <w:pPr>
        <w:ind w:firstLineChars="3400" w:firstLine="7480"/>
        <w:rPr>
          <w:sz w:val="22"/>
          <w:szCs w:val="22"/>
        </w:rPr>
      </w:pPr>
    </w:p>
    <w:p w14:paraId="79B6D363" w14:textId="77777777" w:rsidR="00121D2B" w:rsidRPr="00121D2B" w:rsidRDefault="00121D2B" w:rsidP="00121D2B">
      <w:pPr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　月　日</w:t>
      </w:r>
    </w:p>
    <w:p w14:paraId="75D88003" w14:textId="77777777" w:rsidR="00121D2B" w:rsidRPr="00121D2B" w:rsidRDefault="00121D2B" w:rsidP="00121D2B">
      <w:pPr>
        <w:ind w:firstLineChars="1800" w:firstLine="3960"/>
        <w:rPr>
          <w:sz w:val="22"/>
          <w:szCs w:val="22"/>
        </w:rPr>
      </w:pPr>
    </w:p>
    <w:p w14:paraId="0DB3E77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住　所</w:t>
      </w:r>
    </w:p>
    <w:p w14:paraId="49C32A6D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</w:p>
    <w:p w14:paraId="5F3F76E8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 xml:space="preserve">代表者氏名　　</w:t>
      </w:r>
    </w:p>
    <w:p w14:paraId="20C17DEC" w14:textId="77777777" w:rsidR="00121D2B" w:rsidRPr="00957FAB" w:rsidRDefault="00121D2B" w:rsidP="00121D2B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3A087FD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担当者　　　　　　　　　　　　　　　　　）</w:t>
      </w:r>
    </w:p>
    <w:p w14:paraId="731CD196" w14:textId="5F33697B" w:rsid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>ファクス</w:t>
      </w:r>
      <w:r w:rsidR="00BC3C8A" w:rsidRPr="00CC6AF4">
        <w:rPr>
          <w:rFonts w:hint="eastAsia"/>
          <w:color w:val="000000" w:themeColor="text1"/>
          <w:sz w:val="22"/>
          <w:szCs w:val="22"/>
        </w:rPr>
        <w:t>（メールアドレス）</w:t>
      </w:r>
      <w:r w:rsidRPr="00CC6AF4">
        <w:rPr>
          <w:rFonts w:hint="eastAsia"/>
          <w:color w:val="000000" w:themeColor="text1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</w:t>
      </w:r>
      <w:r w:rsidR="00BC3C8A">
        <w:rPr>
          <w:rFonts w:hint="eastAsia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　　　）</w:t>
      </w:r>
    </w:p>
    <w:p w14:paraId="33A16513" w14:textId="77777777" w:rsidR="00121D2B" w:rsidRPr="00121D2B" w:rsidRDefault="00121D2B" w:rsidP="00121D2B">
      <w:pPr>
        <w:rPr>
          <w:sz w:val="22"/>
          <w:szCs w:val="22"/>
        </w:rPr>
      </w:pPr>
    </w:p>
    <w:p w14:paraId="51AF4DDD" w14:textId="15D93859" w:rsidR="00121D2B" w:rsidRPr="000319D6" w:rsidRDefault="00121D2B" w:rsidP="00121D2B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１　番　号</w:t>
      </w:r>
      <w:r w:rsidR="00E47A95">
        <w:rPr>
          <w:rFonts w:hint="eastAsia"/>
          <w:sz w:val="22"/>
          <w:szCs w:val="22"/>
        </w:rPr>
        <w:t xml:space="preserve">　</w:t>
      </w:r>
      <w:r w:rsidR="00E47A95" w:rsidRPr="000319D6">
        <w:rPr>
          <w:rFonts w:hint="eastAsia"/>
          <w:sz w:val="22"/>
          <w:szCs w:val="22"/>
        </w:rPr>
        <w:t>新潟市公告第</w:t>
      </w:r>
      <w:r w:rsidR="00DF48BE">
        <w:rPr>
          <w:rFonts w:hint="eastAsia"/>
          <w:sz w:val="22"/>
          <w:szCs w:val="22"/>
        </w:rPr>
        <w:t>５４１</w:t>
      </w:r>
      <w:r w:rsidR="00E47A95" w:rsidRPr="000319D6">
        <w:rPr>
          <w:rFonts w:hint="eastAsia"/>
          <w:sz w:val="22"/>
          <w:szCs w:val="22"/>
        </w:rPr>
        <w:t>号</w:t>
      </w:r>
    </w:p>
    <w:p w14:paraId="4D4AE775" w14:textId="4C0464A5" w:rsidR="00121D2B" w:rsidRPr="00121D2B" w:rsidRDefault="00EA0AD8" w:rsidP="00121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件　名</w:t>
      </w:r>
      <w:r w:rsidR="00E47A95">
        <w:rPr>
          <w:rFonts w:hint="eastAsia"/>
          <w:sz w:val="22"/>
          <w:szCs w:val="22"/>
        </w:rPr>
        <w:t xml:space="preserve">　</w:t>
      </w:r>
      <w:r w:rsidR="000319D6" w:rsidRPr="000319D6">
        <w:rPr>
          <w:rFonts w:hint="eastAsia"/>
          <w:sz w:val="22"/>
          <w:szCs w:val="22"/>
        </w:rPr>
        <w:t>第５４回全国消防救助技術大会等訓練施設設営業務委託</w:t>
      </w:r>
    </w:p>
    <w:p w14:paraId="4D9E5AFB" w14:textId="77777777" w:rsidR="00121D2B" w:rsidRPr="00121D2B" w:rsidRDefault="00121D2B" w:rsidP="00121D2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21D2B" w:rsidRPr="00121D2B" w14:paraId="78F08711" w14:textId="77777777" w:rsidTr="00F20F9B">
        <w:tc>
          <w:tcPr>
            <w:tcW w:w="8702" w:type="dxa"/>
          </w:tcPr>
          <w:p w14:paraId="4F15231A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</w:tr>
      <w:tr w:rsidR="00121D2B" w:rsidRPr="00121D2B" w14:paraId="7D08F8D8" w14:textId="77777777" w:rsidTr="00F20F9B">
        <w:trPr>
          <w:trHeight w:val="7064"/>
        </w:trPr>
        <w:tc>
          <w:tcPr>
            <w:tcW w:w="8702" w:type="dxa"/>
          </w:tcPr>
          <w:p w14:paraId="3E7A8339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</w:p>
        </w:tc>
      </w:tr>
    </w:tbl>
    <w:p w14:paraId="17A5374C" w14:textId="77777777" w:rsidR="00B459B8" w:rsidRPr="00B459B8" w:rsidRDefault="00B459B8" w:rsidP="006034E1">
      <w:pPr>
        <w:tabs>
          <w:tab w:val="left" w:pos="3900"/>
        </w:tabs>
        <w:spacing w:line="14" w:lineRule="exact"/>
        <w:rPr>
          <w:rFonts w:hint="eastAsia"/>
          <w:sz w:val="22"/>
          <w:szCs w:val="22"/>
        </w:rPr>
      </w:pPr>
    </w:p>
    <w:sectPr w:rsidR="00B459B8" w:rsidRPr="00B459B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2CE3" w14:textId="77777777" w:rsidR="00592079" w:rsidRDefault="00592079" w:rsidP="00160526">
      <w:r>
        <w:separator/>
      </w:r>
    </w:p>
  </w:endnote>
  <w:endnote w:type="continuationSeparator" w:id="0">
    <w:p w14:paraId="6AF71CAC" w14:textId="77777777" w:rsidR="00592079" w:rsidRDefault="00592079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7AE6" w14:textId="77777777" w:rsidR="00592079" w:rsidRDefault="00592079" w:rsidP="00160526">
      <w:r>
        <w:separator/>
      </w:r>
    </w:p>
  </w:footnote>
  <w:footnote w:type="continuationSeparator" w:id="0">
    <w:p w14:paraId="5BCE060F" w14:textId="77777777" w:rsidR="00592079" w:rsidRDefault="00592079" w:rsidP="0016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9F"/>
    <w:rsid w:val="000319D6"/>
    <w:rsid w:val="00047C25"/>
    <w:rsid w:val="00053E3E"/>
    <w:rsid w:val="00074C30"/>
    <w:rsid w:val="000806A4"/>
    <w:rsid w:val="00082877"/>
    <w:rsid w:val="00096D08"/>
    <w:rsid w:val="000A101A"/>
    <w:rsid w:val="000C022A"/>
    <w:rsid w:val="000C12F5"/>
    <w:rsid w:val="000C3781"/>
    <w:rsid w:val="001044E2"/>
    <w:rsid w:val="00121D2B"/>
    <w:rsid w:val="0015379A"/>
    <w:rsid w:val="00160526"/>
    <w:rsid w:val="001A1888"/>
    <w:rsid w:val="001B2B33"/>
    <w:rsid w:val="001B5AB6"/>
    <w:rsid w:val="001D131E"/>
    <w:rsid w:val="001D4AE5"/>
    <w:rsid w:val="001F223C"/>
    <w:rsid w:val="002020FC"/>
    <w:rsid w:val="002051C0"/>
    <w:rsid w:val="0022658D"/>
    <w:rsid w:val="00233391"/>
    <w:rsid w:val="00235DC6"/>
    <w:rsid w:val="00251BB2"/>
    <w:rsid w:val="00251C9A"/>
    <w:rsid w:val="00264195"/>
    <w:rsid w:val="0026543C"/>
    <w:rsid w:val="00267060"/>
    <w:rsid w:val="00283AB6"/>
    <w:rsid w:val="00284504"/>
    <w:rsid w:val="00291154"/>
    <w:rsid w:val="00291ECE"/>
    <w:rsid w:val="002A0853"/>
    <w:rsid w:val="002D2B5A"/>
    <w:rsid w:val="002D373B"/>
    <w:rsid w:val="002D6DA0"/>
    <w:rsid w:val="002F1891"/>
    <w:rsid w:val="002F1D9F"/>
    <w:rsid w:val="00317A9D"/>
    <w:rsid w:val="00323CD1"/>
    <w:rsid w:val="00342E9B"/>
    <w:rsid w:val="0036333F"/>
    <w:rsid w:val="003644C3"/>
    <w:rsid w:val="0036501D"/>
    <w:rsid w:val="00374B82"/>
    <w:rsid w:val="0039008E"/>
    <w:rsid w:val="00394153"/>
    <w:rsid w:val="003B70DA"/>
    <w:rsid w:val="003D0886"/>
    <w:rsid w:val="003D3AFA"/>
    <w:rsid w:val="003E4CE6"/>
    <w:rsid w:val="00401C2E"/>
    <w:rsid w:val="0041402B"/>
    <w:rsid w:val="004241C7"/>
    <w:rsid w:val="00434CD4"/>
    <w:rsid w:val="00454AEF"/>
    <w:rsid w:val="00456243"/>
    <w:rsid w:val="00470909"/>
    <w:rsid w:val="00497382"/>
    <w:rsid w:val="004E73EB"/>
    <w:rsid w:val="004F53E2"/>
    <w:rsid w:val="005078B2"/>
    <w:rsid w:val="00511514"/>
    <w:rsid w:val="0054301B"/>
    <w:rsid w:val="005522EB"/>
    <w:rsid w:val="005652F0"/>
    <w:rsid w:val="005729BA"/>
    <w:rsid w:val="00592079"/>
    <w:rsid w:val="005A2A98"/>
    <w:rsid w:val="005D04BF"/>
    <w:rsid w:val="005D1682"/>
    <w:rsid w:val="005F2BC2"/>
    <w:rsid w:val="005F4964"/>
    <w:rsid w:val="006034E1"/>
    <w:rsid w:val="00631E94"/>
    <w:rsid w:val="0066780A"/>
    <w:rsid w:val="006717DB"/>
    <w:rsid w:val="006B45F0"/>
    <w:rsid w:val="006B7DB2"/>
    <w:rsid w:val="006C64FD"/>
    <w:rsid w:val="006F4B98"/>
    <w:rsid w:val="0070250E"/>
    <w:rsid w:val="00722A38"/>
    <w:rsid w:val="007456AA"/>
    <w:rsid w:val="00776975"/>
    <w:rsid w:val="00790209"/>
    <w:rsid w:val="007B0766"/>
    <w:rsid w:val="007B4879"/>
    <w:rsid w:val="007D7151"/>
    <w:rsid w:val="00801566"/>
    <w:rsid w:val="00820F3A"/>
    <w:rsid w:val="00833223"/>
    <w:rsid w:val="008359B5"/>
    <w:rsid w:val="00837212"/>
    <w:rsid w:val="00867DEB"/>
    <w:rsid w:val="008766BA"/>
    <w:rsid w:val="00890086"/>
    <w:rsid w:val="0089322D"/>
    <w:rsid w:val="008C6B12"/>
    <w:rsid w:val="008D275C"/>
    <w:rsid w:val="008E17A0"/>
    <w:rsid w:val="008E74D2"/>
    <w:rsid w:val="008E7506"/>
    <w:rsid w:val="008F7F04"/>
    <w:rsid w:val="0092357A"/>
    <w:rsid w:val="00927397"/>
    <w:rsid w:val="00932D2E"/>
    <w:rsid w:val="009449B9"/>
    <w:rsid w:val="00954EEA"/>
    <w:rsid w:val="00957FAB"/>
    <w:rsid w:val="00960C74"/>
    <w:rsid w:val="00994AF7"/>
    <w:rsid w:val="009B6AC9"/>
    <w:rsid w:val="009C068C"/>
    <w:rsid w:val="009C7329"/>
    <w:rsid w:val="009D6AF9"/>
    <w:rsid w:val="009E2E19"/>
    <w:rsid w:val="009E4ED8"/>
    <w:rsid w:val="00A05534"/>
    <w:rsid w:val="00A120D3"/>
    <w:rsid w:val="00A165D4"/>
    <w:rsid w:val="00A42FEE"/>
    <w:rsid w:val="00A83819"/>
    <w:rsid w:val="00AA747F"/>
    <w:rsid w:val="00AD102D"/>
    <w:rsid w:val="00AD1A0D"/>
    <w:rsid w:val="00B2494C"/>
    <w:rsid w:val="00B40EF3"/>
    <w:rsid w:val="00B459B8"/>
    <w:rsid w:val="00B56337"/>
    <w:rsid w:val="00B56BA9"/>
    <w:rsid w:val="00B839D1"/>
    <w:rsid w:val="00B84939"/>
    <w:rsid w:val="00BA7EA8"/>
    <w:rsid w:val="00BC23F1"/>
    <w:rsid w:val="00BC25E8"/>
    <w:rsid w:val="00BC3C8A"/>
    <w:rsid w:val="00BC4D50"/>
    <w:rsid w:val="00BC614E"/>
    <w:rsid w:val="00BC66F6"/>
    <w:rsid w:val="00BC79D6"/>
    <w:rsid w:val="00BD30C1"/>
    <w:rsid w:val="00BE7F8C"/>
    <w:rsid w:val="00BF496C"/>
    <w:rsid w:val="00C12712"/>
    <w:rsid w:val="00C53F73"/>
    <w:rsid w:val="00C64D6B"/>
    <w:rsid w:val="00C755EA"/>
    <w:rsid w:val="00C8702D"/>
    <w:rsid w:val="00CB0CA4"/>
    <w:rsid w:val="00CB3CC4"/>
    <w:rsid w:val="00CC3348"/>
    <w:rsid w:val="00CC6AF4"/>
    <w:rsid w:val="00CE2D8E"/>
    <w:rsid w:val="00D017F0"/>
    <w:rsid w:val="00D1496E"/>
    <w:rsid w:val="00D14FF0"/>
    <w:rsid w:val="00D45032"/>
    <w:rsid w:val="00D54D50"/>
    <w:rsid w:val="00D562CD"/>
    <w:rsid w:val="00D61EC9"/>
    <w:rsid w:val="00D625C8"/>
    <w:rsid w:val="00D7370A"/>
    <w:rsid w:val="00DC66BD"/>
    <w:rsid w:val="00DF3CA1"/>
    <w:rsid w:val="00DF48BE"/>
    <w:rsid w:val="00E0406D"/>
    <w:rsid w:val="00E10179"/>
    <w:rsid w:val="00E12314"/>
    <w:rsid w:val="00E47A95"/>
    <w:rsid w:val="00E65712"/>
    <w:rsid w:val="00E835D2"/>
    <w:rsid w:val="00E90DB4"/>
    <w:rsid w:val="00E916A0"/>
    <w:rsid w:val="00EA0AD8"/>
    <w:rsid w:val="00EB5772"/>
    <w:rsid w:val="00EE78ED"/>
    <w:rsid w:val="00EF1D37"/>
    <w:rsid w:val="00F14FEC"/>
    <w:rsid w:val="00F523A2"/>
    <w:rsid w:val="00F95BAB"/>
    <w:rsid w:val="00FE12A1"/>
    <w:rsid w:val="00FE13A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8DD"/>
  <w15:chartTrackingRefBased/>
  <w15:docId w15:val="{4411C7E4-668B-463A-8661-F4F8E5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9D3F-114B-492C-BCD0-34A7138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実施要綱</vt:lpstr>
      <vt:lpstr>新潟市物品に関する一般競争入札実施要綱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実施要綱</dc:title>
  <dc:subject/>
  <dc:creator>山田　瑞人</dc:creator>
  <cp:keywords/>
  <cp:lastModifiedBy>桑原　直輝</cp:lastModifiedBy>
  <cp:revision>2</cp:revision>
  <cp:lastPrinted>2025-10-24T06:50:00Z</cp:lastPrinted>
  <dcterms:created xsi:type="dcterms:W3CDTF">2025-10-28T02:37:00Z</dcterms:created>
  <dcterms:modified xsi:type="dcterms:W3CDTF">2025-10-28T02:37:00Z</dcterms:modified>
</cp:coreProperties>
</file>